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837" w:type="pct"/>
        <w:tblInd w:w="-1168" w:type="dxa"/>
        <w:tblLayout w:type="fixed"/>
        <w:tblLook w:val="04A0" w:firstRow="1" w:lastRow="0" w:firstColumn="1" w:lastColumn="0" w:noHBand="0" w:noVBand="1"/>
      </w:tblPr>
      <w:tblGrid>
        <w:gridCol w:w="697"/>
        <w:gridCol w:w="3412"/>
        <w:gridCol w:w="1703"/>
        <w:gridCol w:w="1745"/>
        <w:gridCol w:w="1705"/>
        <w:gridCol w:w="1911"/>
      </w:tblGrid>
      <w:tr w:rsidR="00452EDD" w:rsidRPr="00282AAD" w:rsidTr="00E91F89">
        <w:trPr>
          <w:trHeight w:val="97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452EDD" w:rsidRDefault="00452EDD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28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ставляющие тарифа для населения и приравненных к нему потребителей на территории Красно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ского края и Республики Адыгея</w:t>
            </w:r>
          </w:p>
          <w:p w:rsidR="00452EDD" w:rsidRPr="00282AAD" w:rsidRDefault="00452EDD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="00645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8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45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тором</w:t>
            </w:r>
            <w:r w:rsidRPr="0028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лугодии 201</w:t>
            </w:r>
            <w:r w:rsidR="00925D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28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452EDD" w:rsidRPr="00282AAD" w:rsidTr="00E91F89">
        <w:trPr>
          <w:gridAfter w:val="1"/>
          <w:wAfter w:w="855" w:type="pct"/>
          <w:trHeight w:val="390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2EDD" w:rsidRPr="00282AAD" w:rsidRDefault="00452EDD" w:rsidP="00E9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DD" w:rsidRPr="00282AAD" w:rsidRDefault="00452EDD" w:rsidP="00E91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DD" w:rsidRPr="00282AAD" w:rsidRDefault="00452EDD" w:rsidP="00E91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DD" w:rsidRPr="00282AAD" w:rsidRDefault="00452EDD" w:rsidP="00E91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DD" w:rsidRPr="00282AAD" w:rsidRDefault="00452EDD" w:rsidP="00E91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52EDD" w:rsidRPr="00282AAD" w:rsidTr="000006A9">
        <w:trPr>
          <w:trHeight w:val="2436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282AAD" w:rsidRDefault="00452EDD" w:rsidP="00E91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8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8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282AAD" w:rsidRDefault="00452EDD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ь (группы потребителей с разбивкой по ставкам и дифференциацией по зонам суток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282AAD" w:rsidRDefault="00452EDD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едневзвешенная стоимость электроэнергии </w:t>
            </w:r>
            <w:r w:rsidR="00DB4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28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ДС) (руб./</w:t>
            </w:r>
            <w:proofErr w:type="spellStart"/>
            <w:r w:rsidRPr="0028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ч</w:t>
            </w:r>
            <w:proofErr w:type="spellEnd"/>
            <w:r w:rsidRPr="0028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282AAD" w:rsidRDefault="00452EDD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иные (котловые) тарифы на услуги по передаче э/э 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28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ДС)    (руб./</w:t>
            </w:r>
            <w:proofErr w:type="spellStart"/>
            <w:r w:rsidRPr="0028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ч</w:t>
            </w:r>
            <w:proofErr w:type="spellEnd"/>
            <w:r w:rsidRPr="0028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)   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282AAD" w:rsidRDefault="00452EDD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бытовая надбавка АО «НЭСК»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28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ДС) (руб./</w:t>
            </w:r>
            <w:proofErr w:type="spellStart"/>
            <w:r w:rsidRPr="0028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ч</w:t>
            </w:r>
            <w:proofErr w:type="spellEnd"/>
            <w:r w:rsidRPr="0028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282AAD" w:rsidRDefault="00452EDD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уги инфраструктурных организаций                  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28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ДС) (руб./</w:t>
            </w:r>
            <w:proofErr w:type="spellStart"/>
            <w:r w:rsidRPr="0028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ч</w:t>
            </w:r>
            <w:proofErr w:type="spellEnd"/>
            <w:r w:rsidRPr="0028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)</w:t>
            </w:r>
          </w:p>
        </w:tc>
      </w:tr>
      <w:tr w:rsidR="00452EDD" w:rsidRPr="00282AAD" w:rsidTr="000006A9">
        <w:trPr>
          <w:trHeight w:val="33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282AAD" w:rsidRDefault="00452EDD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282AAD" w:rsidRDefault="00452EDD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282AAD" w:rsidRDefault="00452EDD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282AAD" w:rsidRDefault="00452EDD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282AAD" w:rsidRDefault="00452EDD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282AAD" w:rsidRDefault="00452EDD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452EDD" w:rsidRPr="00282AAD" w:rsidTr="000006A9">
        <w:trPr>
          <w:trHeight w:val="33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282AAD" w:rsidRDefault="00452EDD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282AAD" w:rsidRDefault="00452EDD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селение </w:t>
            </w:r>
          </w:p>
        </w:tc>
      </w:tr>
      <w:tr w:rsidR="00452EDD" w:rsidRPr="00282AAD" w:rsidTr="000006A9">
        <w:trPr>
          <w:trHeight w:val="51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282AAD" w:rsidRDefault="00452EDD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6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282AAD" w:rsidRDefault="00452EDD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селение, за исключением </w:t>
            </w:r>
            <w:proofErr w:type="gramStart"/>
            <w:r w:rsidRPr="0028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казанного</w:t>
            </w:r>
            <w:proofErr w:type="gramEnd"/>
            <w:r w:rsidRPr="0028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пунктах 1.2 и 1.3</w:t>
            </w:r>
          </w:p>
        </w:tc>
      </w:tr>
      <w:tr w:rsidR="00452EDD" w:rsidRPr="00282AAD" w:rsidTr="000006A9">
        <w:trPr>
          <w:trHeight w:val="43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282AAD" w:rsidRDefault="00452EDD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282AAD" w:rsidRDefault="00452EDD" w:rsidP="00E91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риф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282AAD" w:rsidRDefault="0013435E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196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282AAD" w:rsidRDefault="0013435E" w:rsidP="00835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024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282AAD" w:rsidRDefault="00D31895" w:rsidP="0013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13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282AAD" w:rsidRDefault="00452EDD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</w:t>
            </w:r>
            <w:r w:rsidR="0013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452EDD" w:rsidRPr="00282AAD" w:rsidTr="000006A9">
        <w:trPr>
          <w:trHeight w:val="69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282AAD" w:rsidRDefault="00452EDD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282AAD" w:rsidRDefault="00452EDD" w:rsidP="00E91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, дифференцированный по двум зонам суток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282AAD" w:rsidRDefault="00452EDD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282AAD" w:rsidRDefault="00452EDD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282AAD" w:rsidRDefault="00452EDD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282AAD" w:rsidRDefault="00452EDD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3435E" w:rsidRPr="00282AAD" w:rsidTr="000006A9">
        <w:trPr>
          <w:trHeight w:val="33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E91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евная зона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196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024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DF0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09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DF0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13435E" w:rsidRPr="00282AAD" w:rsidTr="000006A9">
        <w:trPr>
          <w:trHeight w:val="33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E91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196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024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DF0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09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DF0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452EDD" w:rsidRPr="00282AAD" w:rsidTr="000006A9">
        <w:trPr>
          <w:trHeight w:val="558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282AAD" w:rsidRDefault="00452EDD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282AAD" w:rsidRDefault="00452EDD" w:rsidP="00E91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, дифференцированный по трем зонам суток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282AAD" w:rsidRDefault="00452EDD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282AAD" w:rsidRDefault="00452EDD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282AAD" w:rsidRDefault="00452EDD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282AAD" w:rsidRDefault="00452EDD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3435E" w:rsidRPr="00282AAD" w:rsidTr="000006A9">
        <w:trPr>
          <w:trHeight w:val="33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E91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ковая зона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0A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196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024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DF0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09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DF0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13435E" w:rsidRPr="00282AAD" w:rsidTr="000006A9">
        <w:trPr>
          <w:trHeight w:val="33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E91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пиковая зона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0A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196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024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DF0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09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DF0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13435E" w:rsidRPr="00282AAD" w:rsidTr="000006A9">
        <w:trPr>
          <w:trHeight w:val="33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E91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0A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196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024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DF0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09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DF0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452EDD" w:rsidRPr="00282AAD" w:rsidTr="000006A9">
        <w:trPr>
          <w:trHeight w:val="75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282AAD" w:rsidRDefault="00452EDD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6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282AAD" w:rsidRDefault="00452EDD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</w:t>
            </w:r>
          </w:p>
        </w:tc>
      </w:tr>
      <w:tr w:rsidR="0013435E" w:rsidRPr="00282AAD" w:rsidTr="000006A9">
        <w:trPr>
          <w:trHeight w:val="87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E91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риф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DF0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196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4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DF0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09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DF0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452EDD" w:rsidRPr="00282AAD" w:rsidTr="000006A9">
        <w:trPr>
          <w:trHeight w:val="631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282AAD" w:rsidRDefault="00452EDD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282AAD" w:rsidRDefault="00452EDD" w:rsidP="00E91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, дифференцированный по двум зонам суток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282AAD" w:rsidRDefault="00452EDD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282AAD" w:rsidRDefault="00452EDD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282AAD" w:rsidRDefault="00452EDD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282AAD" w:rsidRDefault="00452EDD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3435E" w:rsidRPr="00282AAD" w:rsidTr="000006A9">
        <w:trPr>
          <w:trHeight w:val="33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E91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евная зона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DF0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196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DF0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4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DF0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09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DF0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13435E" w:rsidRPr="00282AAD" w:rsidTr="000006A9">
        <w:trPr>
          <w:trHeight w:val="33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E91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DF0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196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DF0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4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DF0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09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DF0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452EDD" w:rsidRPr="00282AAD" w:rsidTr="000006A9">
        <w:trPr>
          <w:trHeight w:val="653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282AAD" w:rsidRDefault="00452EDD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282AAD" w:rsidRDefault="00452EDD" w:rsidP="00E91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, дифференцированный по трем зонам суток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282AAD" w:rsidRDefault="00452EDD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282AAD" w:rsidRDefault="00452EDD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282AAD" w:rsidRDefault="00452EDD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282AAD" w:rsidRDefault="00452EDD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3435E" w:rsidRPr="00282AAD" w:rsidTr="000006A9">
        <w:trPr>
          <w:trHeight w:val="33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E91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ковая зона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DF0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196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DF0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4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DF0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09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DF0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13435E" w:rsidRPr="00282AAD" w:rsidTr="000006A9">
        <w:trPr>
          <w:trHeight w:val="33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E91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пиковая зона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DF0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196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DF0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4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DF0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09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DF0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13435E" w:rsidRPr="00282AAD" w:rsidTr="000006A9">
        <w:trPr>
          <w:trHeight w:val="33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E91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DF0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196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DF0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4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DF0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09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DF0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452EDD" w:rsidRPr="00282AAD" w:rsidTr="000006A9">
        <w:trPr>
          <w:trHeight w:val="54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282AAD" w:rsidRDefault="00452EDD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6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282AAD" w:rsidRDefault="00452EDD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селение, проживающее в сельских населенных пунктах</w:t>
            </w:r>
          </w:p>
        </w:tc>
      </w:tr>
      <w:tr w:rsidR="0013435E" w:rsidRPr="00282AAD" w:rsidTr="000006A9">
        <w:trPr>
          <w:trHeight w:val="128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E91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риф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DF0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196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DF0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4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DF0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09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DF0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452EDD" w:rsidRPr="00282AAD" w:rsidTr="000006A9">
        <w:trPr>
          <w:trHeight w:val="54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282AAD" w:rsidRDefault="00452EDD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282AAD" w:rsidRDefault="00452EDD" w:rsidP="00E91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, дифференцированный по двум зонам суток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282AAD" w:rsidRDefault="00452EDD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282AAD" w:rsidRDefault="00452EDD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282AAD" w:rsidRDefault="00452EDD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282AAD" w:rsidRDefault="00452EDD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3435E" w:rsidRPr="00282AAD" w:rsidTr="000006A9">
        <w:trPr>
          <w:trHeight w:val="33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E91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евная зона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DF0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196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DF0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4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DF0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09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DF0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0006A9" w:rsidRPr="00282AAD" w:rsidTr="000006A9">
        <w:trPr>
          <w:trHeight w:val="33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A9" w:rsidRPr="00282AAD" w:rsidRDefault="000006A9" w:rsidP="00E4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A9" w:rsidRPr="00282AAD" w:rsidRDefault="000006A9" w:rsidP="00E4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A9" w:rsidRPr="00282AAD" w:rsidRDefault="000006A9" w:rsidP="00E4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A9" w:rsidRPr="00282AAD" w:rsidRDefault="000006A9" w:rsidP="00E4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A9" w:rsidRPr="00282AAD" w:rsidRDefault="000006A9" w:rsidP="00E4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A9" w:rsidRPr="00282AAD" w:rsidRDefault="000006A9" w:rsidP="00E4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3435E" w:rsidRPr="00282AAD" w:rsidTr="000006A9">
        <w:trPr>
          <w:trHeight w:val="33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E91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DF0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196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DF0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4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DF0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09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DF0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452EDD" w:rsidRPr="00282AAD" w:rsidTr="000006A9">
        <w:trPr>
          <w:trHeight w:val="126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282AAD" w:rsidRDefault="00452EDD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282AAD" w:rsidRDefault="00452EDD" w:rsidP="00E91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, дифференцированный по трем зонам суток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282AAD" w:rsidRDefault="00452EDD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282AAD" w:rsidRDefault="00452EDD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282AAD" w:rsidRDefault="00452EDD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282AAD" w:rsidRDefault="00452EDD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3435E" w:rsidRPr="00282AAD" w:rsidTr="000006A9">
        <w:trPr>
          <w:trHeight w:val="33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E91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ковая зона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DF0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196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DF0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4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DF0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09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DF0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13435E" w:rsidRPr="00282AAD" w:rsidTr="000006A9">
        <w:trPr>
          <w:trHeight w:val="33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E91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пиковая зона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DF0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196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DF0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4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DF0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09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DF0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13435E" w:rsidRPr="00282AAD" w:rsidTr="000006A9">
        <w:trPr>
          <w:trHeight w:val="33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E91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DF0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196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DF0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4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DF0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09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DF0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452EDD" w:rsidRPr="00282AAD" w:rsidTr="000006A9">
        <w:trPr>
          <w:trHeight w:val="48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282AAD" w:rsidRDefault="00452EDD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282AAD" w:rsidRDefault="00452EDD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требители, приравненные к населению</w:t>
            </w:r>
          </w:p>
        </w:tc>
      </w:tr>
      <w:tr w:rsidR="0013435E" w:rsidRPr="00282AAD" w:rsidTr="000006A9">
        <w:trPr>
          <w:trHeight w:val="273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E91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риф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DF0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196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DF0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024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DF0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09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DF0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452EDD" w:rsidRPr="00282AAD" w:rsidTr="000006A9">
        <w:trPr>
          <w:trHeight w:val="427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282AAD" w:rsidRDefault="00452EDD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282AAD" w:rsidRDefault="00452EDD" w:rsidP="00E91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, дифференцированный по двум зонам суток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282AAD" w:rsidRDefault="00452EDD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282AAD" w:rsidRDefault="00452EDD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282AAD" w:rsidRDefault="00452EDD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282AAD" w:rsidRDefault="00452EDD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3435E" w:rsidRPr="00282AAD" w:rsidTr="000006A9">
        <w:trPr>
          <w:trHeight w:val="33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E91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евная зона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DF0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196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DF0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024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DF0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09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DF0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13435E" w:rsidRPr="00282AAD" w:rsidTr="000006A9">
        <w:trPr>
          <w:trHeight w:val="33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E91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DF0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196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DF0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024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DF0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09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DF0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452EDD" w:rsidRPr="00282AAD" w:rsidTr="000006A9">
        <w:trPr>
          <w:trHeight w:val="541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282AAD" w:rsidRDefault="00452EDD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282AAD" w:rsidRDefault="00452EDD" w:rsidP="00E91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, дифференцированный по трем зонам суток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282AAD" w:rsidRDefault="00452EDD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282AAD" w:rsidRDefault="00452EDD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282AAD" w:rsidRDefault="00452EDD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282AAD" w:rsidRDefault="00452EDD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3435E" w:rsidRPr="00282AAD" w:rsidTr="000006A9">
        <w:trPr>
          <w:trHeight w:val="33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E91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ковая зона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DF0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196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DF0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024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DF0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09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DF0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13435E" w:rsidRPr="00282AAD" w:rsidTr="000006A9">
        <w:trPr>
          <w:trHeight w:val="33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E91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пиковая зона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DF0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196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DF0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024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DF0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09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DF0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13435E" w:rsidRPr="00282AAD" w:rsidTr="000006A9">
        <w:trPr>
          <w:trHeight w:val="33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E91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DF0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196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DF0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024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DF0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09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5E" w:rsidRPr="00282AAD" w:rsidRDefault="0013435E" w:rsidP="00DF0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</w:tbl>
    <w:p w:rsidR="00452EDD" w:rsidRPr="00765D58" w:rsidRDefault="00452EDD" w:rsidP="00452E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2EDD" w:rsidRPr="00765D58" w:rsidRDefault="00452EDD" w:rsidP="00452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65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евзвешенная стоимость единицы электрической энергии (мощности) на оптовом и розничном рынках, учтенная при установлении тарифов для населения, в соответствии с пунктом 30 «Правил государственного регулирования (пересмотра, применения) цен (тарифов) в электроэнергетике», утвержде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765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ем Правительства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сийской </w:t>
      </w:r>
      <w:r w:rsidRPr="00765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ции</w:t>
      </w:r>
      <w:r w:rsidRPr="00765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9.12.2011 № 1178, опубликована </w:t>
      </w:r>
      <w:r w:rsidR="00044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е полугодие 201</w:t>
      </w:r>
      <w:r w:rsidR="0045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Pr="00765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ЭК-ДЦТ КК на своем сайте.</w:t>
      </w:r>
      <w:proofErr w:type="gramEnd"/>
    </w:p>
    <w:p w:rsidR="00452EDD" w:rsidRPr="00765D58" w:rsidRDefault="00452EDD" w:rsidP="00452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ые котловые тарифы были уст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лены приказом РЭК-ДЦТ КК от </w:t>
      </w:r>
      <w:r w:rsidR="00376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Pr="00765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76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.2017</w:t>
      </w:r>
      <w:r w:rsidRPr="00765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376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/2017</w:t>
      </w:r>
      <w:r w:rsidRPr="00765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э.</w:t>
      </w:r>
    </w:p>
    <w:p w:rsidR="00452EDD" w:rsidRPr="00765D58" w:rsidRDefault="00452EDD" w:rsidP="00452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ытовая надбавка гарантирующего поставщика АО «НЭСК» уст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лена приказом РЭК-ДЦТ КК от </w:t>
      </w:r>
      <w:r w:rsidR="0045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5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2016 № 55/20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э.</w:t>
      </w:r>
    </w:p>
    <w:p w:rsidR="00452EDD" w:rsidRPr="00765D58" w:rsidRDefault="00452EDD" w:rsidP="00452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 услуг инфраструктурных организаций представляет собой сумму следующих слагаемых:</w:t>
      </w:r>
    </w:p>
    <w:p w:rsidR="00452EDD" w:rsidRPr="00765D58" w:rsidRDefault="00452EDD" w:rsidP="00452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луги ОАО «СО ЕЭС» в размере 1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827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</w:t>
      </w:r>
      <w:r w:rsidRPr="00765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/</w:t>
      </w:r>
      <w:proofErr w:type="spellStart"/>
      <w:r w:rsidRPr="00765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Вт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НДС</w:t>
      </w:r>
      <w:r w:rsidRPr="00765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каз Ф</w:t>
      </w:r>
      <w:r w:rsidR="00A30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</w:t>
      </w:r>
      <w:r w:rsidRPr="00765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7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1</w:t>
      </w:r>
      <w:r w:rsidR="00827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765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827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26</w:t>
      </w:r>
      <w:r w:rsidRPr="00765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1</w:t>
      </w:r>
      <w:r w:rsidR="00827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765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452EDD" w:rsidRPr="00765D58" w:rsidRDefault="00452EDD" w:rsidP="00452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луги ОАО «АТС» в размере 1,</w:t>
      </w:r>
      <w:r w:rsidR="00827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7</w:t>
      </w:r>
      <w:r w:rsidRPr="00765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Вт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НДС (приказ Ф</w:t>
      </w:r>
      <w:r w:rsidR="00B51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от </w:t>
      </w:r>
      <w:r w:rsidR="00827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B51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="00827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Pr="00765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1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27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8</w:t>
      </w:r>
      <w:r w:rsidRPr="00765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1</w:t>
      </w:r>
      <w:r w:rsidR="00827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765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344D6" w:rsidRPr="00452EDD" w:rsidRDefault="00452EDD" w:rsidP="00452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луги  ОАО «ЦФР» в размере 0,</w:t>
      </w:r>
      <w:r w:rsidR="00827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Вт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НДС</w:t>
      </w:r>
      <w:r w:rsidRPr="00765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ы Наблюда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ным советом НП «Совет рынка» </w:t>
      </w:r>
      <w:r w:rsidR="00827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04</w:t>
      </w:r>
      <w:r w:rsidR="00465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="00827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765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sectPr w:rsidR="00D344D6" w:rsidRPr="00452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997"/>
    <w:rsid w:val="000006A9"/>
    <w:rsid w:val="00006AC5"/>
    <w:rsid w:val="000447E6"/>
    <w:rsid w:val="0013435E"/>
    <w:rsid w:val="0025540B"/>
    <w:rsid w:val="002C7997"/>
    <w:rsid w:val="00376CAB"/>
    <w:rsid w:val="00443AEA"/>
    <w:rsid w:val="00452EDD"/>
    <w:rsid w:val="00453BBB"/>
    <w:rsid w:val="00465D15"/>
    <w:rsid w:val="00506D3D"/>
    <w:rsid w:val="00585CC1"/>
    <w:rsid w:val="00645875"/>
    <w:rsid w:val="00745DFB"/>
    <w:rsid w:val="007B35EA"/>
    <w:rsid w:val="008273A2"/>
    <w:rsid w:val="00835464"/>
    <w:rsid w:val="008415C1"/>
    <w:rsid w:val="008432EE"/>
    <w:rsid w:val="00897CC2"/>
    <w:rsid w:val="00925D07"/>
    <w:rsid w:val="00962D03"/>
    <w:rsid w:val="009A5F80"/>
    <w:rsid w:val="00A30FF0"/>
    <w:rsid w:val="00B21B46"/>
    <w:rsid w:val="00B51260"/>
    <w:rsid w:val="00D31895"/>
    <w:rsid w:val="00D344D6"/>
    <w:rsid w:val="00D62442"/>
    <w:rsid w:val="00DB42C1"/>
    <w:rsid w:val="00E52697"/>
    <w:rsid w:val="00EC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6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6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51F7B-B3BB-4926-8CC7-560C16AC7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Алина Николаевна</dc:creator>
  <cp:lastModifiedBy>Чикова Людмила Витальевна</cp:lastModifiedBy>
  <cp:revision>2</cp:revision>
  <cp:lastPrinted>2017-06-27T13:24:00Z</cp:lastPrinted>
  <dcterms:created xsi:type="dcterms:W3CDTF">2017-06-29T07:09:00Z</dcterms:created>
  <dcterms:modified xsi:type="dcterms:W3CDTF">2017-06-29T07:09:00Z</dcterms:modified>
</cp:coreProperties>
</file>